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A15C99" w:rsidP="00336BF8">
      <w:r>
        <w:rPr>
          <w:noProof/>
        </w:rPr>
        <w:pict>
          <v:group id="Group 3" o:spid="_x0000_s1026" style="position:absolute;margin-left:-15.4pt;margin-top:3.75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9D1580">
                      <w:rPr>
                        <w:b/>
                        <w:lang w:val="en-US"/>
                      </w:rPr>
                      <w:t>2114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9D1580">
                      <w:rPr>
                        <w:sz w:val="22"/>
                        <w:szCs w:val="22"/>
                        <w:lang w:val="en-US"/>
                      </w:rPr>
                      <w:t>2114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7B2172" w:rsidRDefault="007B2172" w:rsidP="007B2172">
      <w:pPr>
        <w:ind w:firstLine="708"/>
        <w:rPr>
          <w:b/>
        </w:rPr>
      </w:pPr>
      <w:r>
        <w:rPr>
          <w:b/>
        </w:rPr>
        <w:t>ДО</w:t>
      </w:r>
    </w:p>
    <w:p w:rsidR="007B2172" w:rsidRDefault="007B2172" w:rsidP="007B2172">
      <w:pPr>
        <w:rPr>
          <w:b/>
        </w:rPr>
      </w:pPr>
      <w:r>
        <w:rPr>
          <w:b/>
        </w:rPr>
        <w:tab/>
        <w:t>КМЕТА НА ОБЩИНА ВЕНЕЦ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7B2172" w:rsidRDefault="007B2172" w:rsidP="007B2172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B82818">
        <w:rPr>
          <w:b/>
          <w:sz w:val="36"/>
        </w:rPr>
        <w:t>Е</w:t>
      </w:r>
    </w:p>
    <w:p w:rsidR="00B82818" w:rsidRPr="007B2172" w:rsidRDefault="001E53FC" w:rsidP="0008610C">
      <w:pPr>
        <w:ind w:right="-2"/>
        <w:jc w:val="center"/>
        <w:rPr>
          <w:b/>
          <w:sz w:val="28"/>
          <w:szCs w:val="28"/>
        </w:rPr>
      </w:pPr>
      <w:r w:rsidRPr="007B2172">
        <w:rPr>
          <w:b/>
          <w:sz w:val="28"/>
          <w:szCs w:val="28"/>
        </w:rPr>
        <w:t xml:space="preserve">за </w:t>
      </w:r>
      <w:r w:rsidR="00D75D1B" w:rsidRPr="007B2172">
        <w:rPr>
          <w:b/>
          <w:sz w:val="28"/>
          <w:szCs w:val="28"/>
        </w:rPr>
        <w:t xml:space="preserve">издаване на </w:t>
      </w:r>
      <w:r w:rsidR="00244B58" w:rsidRPr="007B2172">
        <w:rPr>
          <w:b/>
          <w:sz w:val="28"/>
          <w:szCs w:val="28"/>
        </w:rPr>
        <w:t>заповед за у</w:t>
      </w:r>
      <w:r w:rsidR="009D1580" w:rsidRPr="007B2172">
        <w:rPr>
          <w:b/>
          <w:sz w:val="28"/>
          <w:szCs w:val="28"/>
        </w:rPr>
        <w:t>чредяване на право на преминаване</w:t>
      </w:r>
    </w:p>
    <w:p w:rsidR="00244B58" w:rsidRPr="007B2172" w:rsidRDefault="009D1580" w:rsidP="0008610C">
      <w:pPr>
        <w:ind w:right="-2"/>
        <w:jc w:val="center"/>
        <w:rPr>
          <w:b/>
          <w:sz w:val="28"/>
          <w:szCs w:val="28"/>
        </w:rPr>
      </w:pPr>
      <w:r w:rsidRPr="007B2172">
        <w:rPr>
          <w:b/>
          <w:sz w:val="28"/>
          <w:szCs w:val="28"/>
        </w:rPr>
        <w:t>(чл.192</w:t>
      </w:r>
      <w:r w:rsidR="00244B58" w:rsidRPr="007B2172">
        <w:rPr>
          <w:b/>
          <w:sz w:val="28"/>
          <w:szCs w:val="28"/>
        </w:rPr>
        <w:t xml:space="preserve"> от ЗУТ)</w:t>
      </w:r>
    </w:p>
    <w:p w:rsidR="002E3E32" w:rsidRDefault="002E3E32" w:rsidP="000C3818">
      <w:pPr>
        <w:ind w:right="144"/>
      </w:pPr>
    </w:p>
    <w:p w:rsidR="000C3818" w:rsidRDefault="000C3818" w:rsidP="000C3818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E3E32" w:rsidRPr="002E3E32" w:rsidRDefault="000C3818" w:rsidP="002E3E3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E3E32" w:rsidRPr="002E3E32" w:rsidRDefault="002E3E32" w:rsidP="002E3E32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0C3818" w:rsidRDefault="000C3818" w:rsidP="000C3818">
      <w:pPr>
        <w:spacing w:before="240"/>
        <w:ind w:right="142"/>
      </w:pPr>
      <w:r>
        <w:t>тел: ..……………………</w:t>
      </w:r>
      <w:r w:rsidR="002E3E32">
        <w:t>…,</w:t>
      </w:r>
      <w:r w:rsidR="002E3E32" w:rsidRPr="002E3E32">
        <w:t xml:space="preserve"> </w:t>
      </w:r>
      <w:r w:rsidR="002E3E32"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  <w:r>
        <w:tab/>
      </w:r>
      <w:r>
        <w:tab/>
      </w:r>
    </w:p>
    <w:p w:rsidR="000C3818" w:rsidRDefault="000C3818" w:rsidP="000C3818">
      <w:pPr>
        <w:spacing w:before="240"/>
        <w:ind w:right="142"/>
      </w:pPr>
      <w:r>
        <w:t>2</w:t>
      </w:r>
      <w:r w:rsidRPr="002F29EF">
        <w:t xml:space="preserve">. </w:t>
      </w:r>
      <w:r>
        <w:t>……………………………</w:t>
      </w:r>
      <w:r w:rsidR="002E3E32">
        <w:t>……………………………………………… ЕГН 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C3818" w:rsidRPr="002E3E32" w:rsidRDefault="000C3818" w:rsidP="002E3E32">
      <w:pPr>
        <w:ind w:right="144"/>
        <w:rPr>
          <w:i/>
        </w:rPr>
      </w:pPr>
      <w:r>
        <w:t xml:space="preserve"> адрес: ………</w:t>
      </w:r>
      <w:r w:rsidR="002E3E32">
        <w:t>………………………………………………………………………………………………...</w:t>
      </w:r>
    </w:p>
    <w:p w:rsidR="002E3E32" w:rsidRPr="002E3E32" w:rsidRDefault="000C3818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C3818" w:rsidRPr="00547EEC" w:rsidRDefault="00244B58" w:rsidP="005769A3">
      <w:pPr>
        <w:spacing w:before="240"/>
        <w:ind w:right="142"/>
      </w:pPr>
      <w:r>
        <w:t>Желая да ми/ни б</w:t>
      </w:r>
      <w:r w:rsidR="009D1580">
        <w:t>ъдe учредено право на преминаване</w:t>
      </w:r>
      <w:r>
        <w:t xml:space="preserve"> през</w:t>
      </w:r>
      <w:r w:rsidR="000C3818" w:rsidRPr="00547EEC">
        <w:t>: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:rsidR="000C3818" w:rsidRPr="00547EEC" w:rsidRDefault="00244B58" w:rsidP="000C3818">
      <w:pPr>
        <w:spacing w:before="120"/>
        <w:ind w:left="142" w:right="-19"/>
      </w:pPr>
      <w:r>
        <w:t>до имот:</w:t>
      </w:r>
      <w:r w:rsidR="000C3818" w:rsidRPr="00547EEC">
        <w:t>…………………………</w:t>
      </w:r>
      <w:r w:rsidR="000C3818">
        <w:t>…</w:t>
      </w:r>
      <w:r>
        <w:t>………………………………………………………………………</w:t>
      </w:r>
    </w:p>
    <w:p w:rsidR="002E3E32" w:rsidRDefault="00244B58" w:rsidP="000C3818">
      <w:pPr>
        <w:spacing w:before="40"/>
        <w:ind w:left="142" w:right="-19"/>
      </w:pPr>
      <w:r>
        <w:t>поради следните причини:………………………………………………………………………………….</w:t>
      </w:r>
    </w:p>
    <w:p w:rsidR="00244B58" w:rsidRDefault="00244B58" w:rsidP="000C3818">
      <w:pPr>
        <w:spacing w:before="40"/>
        <w:ind w:left="142" w:right="-19"/>
        <w:rPr>
          <w:b/>
        </w:rPr>
      </w:pPr>
      <w:r>
        <w:t xml:space="preserve">в УПИ (имот с пл.№; имот с </w:t>
      </w:r>
      <w:r w:rsidR="00114F3B">
        <w:t>идентификатор)………………………………………….,кв………………, местност…………………………………………, в землище …………………………………………, ул……………………………………………………………………..  №………………………</w:t>
      </w:r>
    </w:p>
    <w:p w:rsidR="00BE334B" w:rsidRDefault="00BE334B" w:rsidP="00663AF2">
      <w:pPr>
        <w:jc w:val="both"/>
        <w:rPr>
          <w:b/>
        </w:rPr>
      </w:pPr>
    </w:p>
    <w:p w:rsidR="00612981" w:rsidRPr="007B2172" w:rsidRDefault="00612981" w:rsidP="00612981">
      <w:pPr>
        <w:jc w:val="both"/>
        <w:rPr>
          <w:b/>
          <w:sz w:val="22"/>
          <w:szCs w:val="22"/>
        </w:rPr>
      </w:pPr>
      <w:r w:rsidRPr="007B2172">
        <w:rPr>
          <w:b/>
          <w:sz w:val="22"/>
          <w:szCs w:val="22"/>
        </w:rPr>
        <w:t>Моля, изберете начин, по който да Ви бъде предоставен издаденият индивидуален административен акт:</w:t>
      </w:r>
    </w:p>
    <w:p w:rsidR="00612981" w:rsidRPr="007B2172" w:rsidRDefault="00612981" w:rsidP="00612981">
      <w:pPr>
        <w:jc w:val="both"/>
        <w:rPr>
          <w:i/>
          <w:sz w:val="22"/>
          <w:szCs w:val="22"/>
        </w:rPr>
      </w:pPr>
      <w:r w:rsidRPr="007B2172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sz w:val="22"/>
          <w:szCs w:val="22"/>
        </w:rPr>
      </w:pPr>
      <w:r w:rsidRPr="007B2172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612981" w:rsidRPr="007B2172" w:rsidRDefault="00612981" w:rsidP="00612981">
      <w:pPr>
        <w:ind w:left="720"/>
        <w:jc w:val="both"/>
        <w:rPr>
          <w:sz w:val="22"/>
          <w:szCs w:val="22"/>
        </w:rPr>
      </w:pPr>
      <w:r w:rsidRPr="007B2172">
        <w:rPr>
          <w:sz w:val="22"/>
          <w:szCs w:val="22"/>
        </w:rPr>
        <w:t>Индивидуалният административен акт да бъде изпратен: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sz w:val="22"/>
          <w:szCs w:val="22"/>
        </w:rPr>
      </w:pPr>
      <w:r w:rsidRPr="007B2172">
        <w:rPr>
          <w:sz w:val="22"/>
          <w:szCs w:val="22"/>
        </w:rPr>
        <w:t>като вътрешна препоръчана пощенска пратка;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sz w:val="22"/>
          <w:szCs w:val="22"/>
        </w:rPr>
      </w:pPr>
      <w:r w:rsidRPr="007B2172">
        <w:rPr>
          <w:sz w:val="22"/>
          <w:szCs w:val="22"/>
        </w:rPr>
        <w:t>като вътрешна куриерска пратка;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sz w:val="22"/>
          <w:szCs w:val="22"/>
        </w:rPr>
      </w:pPr>
      <w:r w:rsidRPr="007B2172">
        <w:rPr>
          <w:sz w:val="22"/>
          <w:szCs w:val="22"/>
        </w:rPr>
        <w:t>като международна препоръчана пощенска пратка;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7B2172">
        <w:rPr>
          <w:bCs/>
          <w:sz w:val="22"/>
          <w:szCs w:val="22"/>
        </w:rPr>
        <w:t>Лично или чрез упълномощено лице от Центъра за административно обслужване;</w:t>
      </w:r>
    </w:p>
    <w:p w:rsidR="00612981" w:rsidRPr="007B2172" w:rsidRDefault="00612981" w:rsidP="00612981">
      <w:pPr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7B2172">
        <w:rPr>
          <w:bCs/>
          <w:sz w:val="22"/>
          <w:szCs w:val="22"/>
        </w:rPr>
        <w:t>По електронен път на електронна поща;</w:t>
      </w:r>
    </w:p>
    <w:p w:rsidR="008F5570" w:rsidRDefault="008F5570" w:rsidP="00663AF2">
      <w:bookmarkStart w:id="0" w:name="_GoBack"/>
      <w:bookmarkEnd w:id="0"/>
    </w:p>
    <w:p w:rsidR="00663AF2" w:rsidRPr="007B2172" w:rsidRDefault="009C2DD6" w:rsidP="00663AF2">
      <w:r>
        <w:t xml:space="preserve">     </w:t>
      </w:r>
      <w:r w:rsidR="00663AF2" w:rsidRPr="007B2172">
        <w:t>Дата: ................</w:t>
      </w:r>
      <w:r w:rsidR="00663AF2" w:rsidRPr="007B2172">
        <w:tab/>
      </w:r>
      <w:r w:rsidR="00663AF2" w:rsidRPr="007B2172">
        <w:tab/>
      </w:r>
      <w:r w:rsidR="00663AF2" w:rsidRPr="007B2172">
        <w:tab/>
      </w:r>
      <w:r w:rsidR="00663AF2" w:rsidRPr="007B2172">
        <w:tab/>
      </w:r>
      <w:r w:rsidR="00663AF2" w:rsidRPr="007B2172">
        <w:tab/>
      </w:r>
      <w:r w:rsidR="00663AF2" w:rsidRPr="007B2172">
        <w:tab/>
      </w:r>
      <w:r w:rsidR="00663AF2" w:rsidRPr="007B2172">
        <w:tab/>
      </w:r>
      <w:r w:rsidR="00663AF2" w:rsidRPr="007B2172">
        <w:tab/>
        <w:t>ЗАЯВИТЕЛ: .........................</w:t>
      </w:r>
    </w:p>
    <w:p w:rsidR="00663AF2" w:rsidRPr="007B2172" w:rsidRDefault="00663AF2" w:rsidP="00663AF2">
      <w:pPr>
        <w:ind w:left="8496"/>
        <w:rPr>
          <w:i/>
        </w:rPr>
      </w:pPr>
      <w:r w:rsidRPr="007B2172">
        <w:t xml:space="preserve">   </w:t>
      </w:r>
      <w:r w:rsidRPr="007B2172">
        <w:rPr>
          <w:i/>
        </w:rPr>
        <w:t>(подпис)</w:t>
      </w:r>
    </w:p>
    <w:p w:rsidR="00BA12FA" w:rsidRPr="007B2172" w:rsidRDefault="00BA12FA" w:rsidP="0079059D">
      <w:pPr>
        <w:rPr>
          <w:szCs w:val="20"/>
        </w:rPr>
      </w:pPr>
    </w:p>
    <w:sectPr w:rsidR="00BA12FA" w:rsidRPr="007B217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D2" w:rsidRDefault="00D269D2">
      <w:r>
        <w:separator/>
      </w:r>
    </w:p>
  </w:endnote>
  <w:endnote w:type="continuationSeparator" w:id="0">
    <w:p w:rsidR="00D269D2" w:rsidRDefault="00D2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D2" w:rsidRDefault="00D269D2">
      <w:r>
        <w:separator/>
      </w:r>
    </w:p>
  </w:footnote>
  <w:footnote w:type="continuationSeparator" w:id="0">
    <w:p w:rsidR="00D269D2" w:rsidRDefault="00D26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866"/>
    <w:multiLevelType w:val="hybridMultilevel"/>
    <w:tmpl w:val="8580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5EC3"/>
    <w:multiLevelType w:val="hybridMultilevel"/>
    <w:tmpl w:val="DBF00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497D"/>
    <w:multiLevelType w:val="hybridMultilevel"/>
    <w:tmpl w:val="2952B9D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3EEE"/>
    <w:multiLevelType w:val="hybridMultilevel"/>
    <w:tmpl w:val="C0C49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63BFD"/>
    <w:multiLevelType w:val="hybridMultilevel"/>
    <w:tmpl w:val="1CE25E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8"/>
  </w:num>
  <w:num w:numId="10">
    <w:abstractNumId w:val="23"/>
  </w:num>
  <w:num w:numId="11">
    <w:abstractNumId w:val="18"/>
  </w:num>
  <w:num w:numId="12">
    <w:abstractNumId w:val="14"/>
  </w:num>
  <w:num w:numId="13">
    <w:abstractNumId w:val="5"/>
  </w:num>
  <w:num w:numId="14">
    <w:abstractNumId w:val="24"/>
  </w:num>
  <w:num w:numId="15">
    <w:abstractNumId w:val="29"/>
  </w:num>
  <w:num w:numId="16">
    <w:abstractNumId w:val="35"/>
  </w:num>
  <w:num w:numId="17">
    <w:abstractNumId w:val="20"/>
  </w:num>
  <w:num w:numId="18">
    <w:abstractNumId w:val="17"/>
  </w:num>
  <w:num w:numId="19">
    <w:abstractNumId w:val="2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36"/>
  </w:num>
  <w:num w:numId="25">
    <w:abstractNumId w:val="0"/>
  </w:num>
  <w:num w:numId="26">
    <w:abstractNumId w:val="21"/>
  </w:num>
  <w:num w:numId="27">
    <w:abstractNumId w:val="9"/>
  </w:num>
  <w:num w:numId="28">
    <w:abstractNumId w:val="33"/>
  </w:num>
  <w:num w:numId="29">
    <w:abstractNumId w:val="7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</w:num>
  <w:num w:numId="33">
    <w:abstractNumId w:val="3"/>
  </w:num>
  <w:num w:numId="34">
    <w:abstractNumId w:val="34"/>
  </w:num>
  <w:num w:numId="35">
    <w:abstractNumId w:val="8"/>
  </w:num>
  <w:num w:numId="36">
    <w:abstractNumId w:val="30"/>
  </w:num>
  <w:num w:numId="37">
    <w:abstractNumId w:val="27"/>
  </w:num>
  <w:num w:numId="38">
    <w:abstractNumId w:val="19"/>
  </w:num>
  <w:num w:numId="39">
    <w:abstractNumId w:val="11"/>
  </w:num>
  <w:num w:numId="40">
    <w:abstractNumId w:val="12"/>
  </w:num>
  <w:num w:numId="41">
    <w:abstractNumId w:val="32"/>
  </w:num>
  <w:num w:numId="42">
    <w:abstractNumId w:val="26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0607"/>
    <w:rsid w:val="000C3818"/>
    <w:rsid w:val="000C7E19"/>
    <w:rsid w:val="000D75DF"/>
    <w:rsid w:val="000E122B"/>
    <w:rsid w:val="000E1F24"/>
    <w:rsid w:val="001012B5"/>
    <w:rsid w:val="00113123"/>
    <w:rsid w:val="00114F3B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85DB8"/>
    <w:rsid w:val="00190444"/>
    <w:rsid w:val="00190AD9"/>
    <w:rsid w:val="001B334D"/>
    <w:rsid w:val="001B7D46"/>
    <w:rsid w:val="001C109D"/>
    <w:rsid w:val="001C2352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44B58"/>
    <w:rsid w:val="0026768C"/>
    <w:rsid w:val="00270457"/>
    <w:rsid w:val="00276F99"/>
    <w:rsid w:val="00277548"/>
    <w:rsid w:val="00277724"/>
    <w:rsid w:val="00282136"/>
    <w:rsid w:val="00286AD2"/>
    <w:rsid w:val="00294DF8"/>
    <w:rsid w:val="002B4B3C"/>
    <w:rsid w:val="002C244C"/>
    <w:rsid w:val="002C44F7"/>
    <w:rsid w:val="002D7DC6"/>
    <w:rsid w:val="002E3E32"/>
    <w:rsid w:val="002F563E"/>
    <w:rsid w:val="002F5C4D"/>
    <w:rsid w:val="002F7BAB"/>
    <w:rsid w:val="00310D46"/>
    <w:rsid w:val="00311861"/>
    <w:rsid w:val="00336BF8"/>
    <w:rsid w:val="00340BC3"/>
    <w:rsid w:val="00344D57"/>
    <w:rsid w:val="00344E82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02E3"/>
    <w:rsid w:val="003F4197"/>
    <w:rsid w:val="004075B5"/>
    <w:rsid w:val="004307C3"/>
    <w:rsid w:val="004405A1"/>
    <w:rsid w:val="004458E3"/>
    <w:rsid w:val="00452A6E"/>
    <w:rsid w:val="0045746C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17210"/>
    <w:rsid w:val="0053277B"/>
    <w:rsid w:val="005468CE"/>
    <w:rsid w:val="00560695"/>
    <w:rsid w:val="00563491"/>
    <w:rsid w:val="005769A3"/>
    <w:rsid w:val="00592A47"/>
    <w:rsid w:val="005A40EB"/>
    <w:rsid w:val="005A51A0"/>
    <w:rsid w:val="005D7773"/>
    <w:rsid w:val="005E1371"/>
    <w:rsid w:val="005F2DA9"/>
    <w:rsid w:val="0060401C"/>
    <w:rsid w:val="00612981"/>
    <w:rsid w:val="00615007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A3303"/>
    <w:rsid w:val="006A6A47"/>
    <w:rsid w:val="006A7538"/>
    <w:rsid w:val="006B4D03"/>
    <w:rsid w:val="006C3EDC"/>
    <w:rsid w:val="006D3DE6"/>
    <w:rsid w:val="006D6932"/>
    <w:rsid w:val="006E1374"/>
    <w:rsid w:val="006E2866"/>
    <w:rsid w:val="006E60F1"/>
    <w:rsid w:val="0070028E"/>
    <w:rsid w:val="00705DE2"/>
    <w:rsid w:val="00760580"/>
    <w:rsid w:val="0079059D"/>
    <w:rsid w:val="00797F0A"/>
    <w:rsid w:val="007A5F0F"/>
    <w:rsid w:val="007B2172"/>
    <w:rsid w:val="007C0A52"/>
    <w:rsid w:val="007E432C"/>
    <w:rsid w:val="007F3E23"/>
    <w:rsid w:val="007F57F8"/>
    <w:rsid w:val="00805A0B"/>
    <w:rsid w:val="00807309"/>
    <w:rsid w:val="00815BF6"/>
    <w:rsid w:val="00820EEC"/>
    <w:rsid w:val="00830BE2"/>
    <w:rsid w:val="0083760F"/>
    <w:rsid w:val="0086552B"/>
    <w:rsid w:val="008723AA"/>
    <w:rsid w:val="00877C86"/>
    <w:rsid w:val="008915C1"/>
    <w:rsid w:val="008F5570"/>
    <w:rsid w:val="0090514C"/>
    <w:rsid w:val="00910027"/>
    <w:rsid w:val="00922254"/>
    <w:rsid w:val="00924FEE"/>
    <w:rsid w:val="009420C9"/>
    <w:rsid w:val="00943034"/>
    <w:rsid w:val="00954347"/>
    <w:rsid w:val="00970117"/>
    <w:rsid w:val="00986C20"/>
    <w:rsid w:val="009A6309"/>
    <w:rsid w:val="009C2DD6"/>
    <w:rsid w:val="009C5474"/>
    <w:rsid w:val="009D1580"/>
    <w:rsid w:val="009F2F43"/>
    <w:rsid w:val="009F594A"/>
    <w:rsid w:val="00A004EA"/>
    <w:rsid w:val="00A13FAA"/>
    <w:rsid w:val="00A15C99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B0530E"/>
    <w:rsid w:val="00B17461"/>
    <w:rsid w:val="00B3448F"/>
    <w:rsid w:val="00B356B9"/>
    <w:rsid w:val="00B53616"/>
    <w:rsid w:val="00B81273"/>
    <w:rsid w:val="00B82818"/>
    <w:rsid w:val="00B82ECF"/>
    <w:rsid w:val="00B9463E"/>
    <w:rsid w:val="00BA12FA"/>
    <w:rsid w:val="00BE15FD"/>
    <w:rsid w:val="00BE2F67"/>
    <w:rsid w:val="00BE300A"/>
    <w:rsid w:val="00BE334B"/>
    <w:rsid w:val="00BE5805"/>
    <w:rsid w:val="00BF08DF"/>
    <w:rsid w:val="00BF41DB"/>
    <w:rsid w:val="00C10B6F"/>
    <w:rsid w:val="00C23744"/>
    <w:rsid w:val="00C345E0"/>
    <w:rsid w:val="00C37197"/>
    <w:rsid w:val="00C427A4"/>
    <w:rsid w:val="00C47D16"/>
    <w:rsid w:val="00C6554D"/>
    <w:rsid w:val="00C70848"/>
    <w:rsid w:val="00C96FBC"/>
    <w:rsid w:val="00CA46A2"/>
    <w:rsid w:val="00CA6AA0"/>
    <w:rsid w:val="00CB21D7"/>
    <w:rsid w:val="00CC4FEB"/>
    <w:rsid w:val="00D047AF"/>
    <w:rsid w:val="00D17365"/>
    <w:rsid w:val="00D25B42"/>
    <w:rsid w:val="00D25B5C"/>
    <w:rsid w:val="00D269D2"/>
    <w:rsid w:val="00D32A1C"/>
    <w:rsid w:val="00D47AE5"/>
    <w:rsid w:val="00D50A99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B123D"/>
    <w:rsid w:val="00DB4A5C"/>
    <w:rsid w:val="00DB6B9F"/>
    <w:rsid w:val="00DC48AB"/>
    <w:rsid w:val="00DC6F79"/>
    <w:rsid w:val="00DC78FE"/>
    <w:rsid w:val="00DE0B04"/>
    <w:rsid w:val="00DF7D6D"/>
    <w:rsid w:val="00E1140D"/>
    <w:rsid w:val="00E11784"/>
    <w:rsid w:val="00E4738A"/>
    <w:rsid w:val="00E756BD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4400C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5EA1-7245-4FAA-B72C-AFD6E92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1-15T12:31:00Z</dcterms:created>
  <dcterms:modified xsi:type="dcterms:W3CDTF">2025-01-16T06:53:00Z</dcterms:modified>
</cp:coreProperties>
</file>